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E81103" w:rsidRDefault="001D4882" w:rsidP="00E81103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81103">
        <w:rPr>
          <w:rFonts w:ascii="Times New Roman" w:hAnsi="Times New Roman" w:cs="Times New Roman"/>
        </w:rPr>
        <w:t>Приложение № 3</w:t>
      </w:r>
    </w:p>
    <w:p w:rsidR="001D4882" w:rsidRPr="00E81103" w:rsidRDefault="001D4882" w:rsidP="00E81103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81103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E81103" w:rsidRPr="00E81103">
        <w:rPr>
          <w:rFonts w:ascii="Times New Roman" w:hAnsi="Times New Roman" w:cs="Times New Roman"/>
        </w:rPr>
        <w:t xml:space="preserve"> </w:t>
      </w:r>
      <w:r w:rsidRPr="00E81103">
        <w:rPr>
          <w:rFonts w:ascii="Times New Roman" w:hAnsi="Times New Roman" w:cs="Times New Roman"/>
        </w:rPr>
        <w:t>2020 и 2021 годов</w:t>
      </w:r>
    </w:p>
    <w:p w:rsidR="004B034E" w:rsidRPr="003D01B7" w:rsidRDefault="004B034E" w:rsidP="004B034E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иказа от 23.05.2019г. № 60)</w:t>
      </w:r>
    </w:p>
    <w:p w:rsidR="004B034E" w:rsidRPr="003D01B7" w:rsidRDefault="004B034E" w:rsidP="004B034E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Pr="001D4882" w:rsidRDefault="001D4882" w:rsidP="001D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82">
        <w:rPr>
          <w:rFonts w:ascii="Times New Roman" w:hAnsi="Times New Roman" w:cs="Times New Roman"/>
          <w:b/>
          <w:sz w:val="24"/>
          <w:szCs w:val="24"/>
        </w:rPr>
        <w:t>Уникальные направления расходов, увязываемые с целевыми статьями основных мероприятий подпрограмм муниципальных программ ЗАТО г</w:t>
      </w:r>
      <w:proofErr w:type="gramStart"/>
      <w:r w:rsidRPr="001D488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D4882">
        <w:rPr>
          <w:rFonts w:ascii="Times New Roman" w:hAnsi="Times New Roman" w:cs="Times New Roman"/>
          <w:b/>
          <w:sz w:val="24"/>
          <w:szCs w:val="24"/>
        </w:rPr>
        <w:t xml:space="preserve">адужный, </w:t>
      </w:r>
      <w:proofErr w:type="spellStart"/>
      <w:r w:rsidRPr="001D4882">
        <w:rPr>
          <w:rFonts w:ascii="Times New Roman" w:hAnsi="Times New Roman" w:cs="Times New Roman"/>
          <w:b/>
          <w:sz w:val="24"/>
          <w:szCs w:val="24"/>
        </w:rPr>
        <w:t>непрограммными</w:t>
      </w:r>
      <w:proofErr w:type="spellEnd"/>
      <w:r w:rsidRPr="001D4882">
        <w:rPr>
          <w:rFonts w:ascii="Times New Roman" w:hAnsi="Times New Roman" w:cs="Times New Roman"/>
          <w:b/>
          <w:sz w:val="24"/>
          <w:szCs w:val="24"/>
        </w:rPr>
        <w:t xml:space="preserve"> направлениями деятельности органов местного самоуправления</w:t>
      </w: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882">
        <w:rPr>
          <w:rFonts w:ascii="Times New Roman" w:hAnsi="Times New Roman" w:cs="Times New Roman"/>
          <w:sz w:val="24"/>
          <w:szCs w:val="24"/>
        </w:rPr>
        <w:t xml:space="preserve"> По расходам за счет собственных средств бюджета ЗАТО г</w:t>
      </w:r>
      <w:proofErr w:type="gramStart"/>
      <w:r w:rsidRPr="001D48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4882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1242"/>
        <w:gridCol w:w="420"/>
        <w:gridCol w:w="8652"/>
      </w:tblGrid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Б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ОУ-3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Г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ОУ-5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Д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ОУ-6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И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СОШ-1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Л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СОШ-2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ШИ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Ф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ЮСШ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ЦВР Лад и ЗОЛ "Лесной городок"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Ч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осуг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Ш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ЦДМ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Э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</w:t>
            </w:r>
            <w:proofErr w:type="spell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Ю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"Общедоступная библиотека"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Я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МСДЦ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ОУ-3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ОУ-5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ОУ-6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СОШ-1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СОШ-2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ШИ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ЮСШ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ЦВР Лад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Досуг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ЦДМ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</w:t>
            </w:r>
            <w:proofErr w:type="spell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"Общедоступная библиотека"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Я2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но-целевые направления расходов - МСДЦ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Б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ОУ-3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Г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ОУ-5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Д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ОУ-6</w:t>
            </w:r>
          </w:p>
        </w:tc>
      </w:tr>
      <w:tr w:rsidR="00634C9F" w:rsidRPr="001D4882" w:rsidTr="00E80678">
        <w:trPr>
          <w:trHeight w:val="7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И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СОШ-1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Л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СОШ-2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П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ШИ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Ф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ЮСШ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Ц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ЦВР Лад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Ч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Досуг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Ш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ЦДМ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Э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</w:t>
            </w:r>
            <w:proofErr w:type="spell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Я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- МСДЦ</w:t>
            </w:r>
          </w:p>
        </w:tc>
      </w:tr>
      <w:tr w:rsidR="00634C9F" w:rsidRPr="001D4882" w:rsidTr="00E80678">
        <w:trPr>
          <w:trHeight w:val="4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оительство наружных сетей водоотведения. </w:t>
            </w:r>
            <w:proofErr w:type="gram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</w:t>
            </w:r>
            <w:proofErr w:type="gram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</w:t>
            </w:r>
            <w:r w:rsidR="00ED0464" w:rsidRPr="006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дужный Владимирской области</w:t>
            </w: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4C9F" w:rsidRPr="001D4882" w:rsidTr="00E80678">
        <w:trPr>
          <w:trHeight w:val="4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несение изменений в градостроительный </w:t>
            </w:r>
            <w:proofErr w:type="gramStart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 (Софинансирование субсидии на обеспечение территорий документацией для осуществления градостроительной деятельности)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строительства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634C9F" w:rsidRPr="001D4882" w:rsidTr="00E80678">
        <w:trPr>
          <w:trHeight w:val="23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1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равной доступности услуг общественного транспорта для отдельных категорий граждан в муниципальном сообщении (Софинансирование субсидии на обеспечение равной доступности услуг общественного транспорта для отдельных категорий граждан в муниципальном сообщении)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субсидии на обеспечение жильем многодетных семей</w:t>
            </w:r>
          </w:p>
        </w:tc>
      </w:tr>
      <w:tr w:rsidR="00634C9F" w:rsidRPr="001D4882" w:rsidTr="00E80678">
        <w:trPr>
          <w:trHeight w:val="50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3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расходов на предоставление государственных и муниципальных услуг по принципу "одного окна" (Софинансирование субсидии на предоставление государственных и муниципальных услуг по принципу "одного окна")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строительства и реконструкции объектов спортивной направленности</w:t>
            </w:r>
          </w:p>
        </w:tc>
      </w:tr>
      <w:tr w:rsidR="00634C9F" w:rsidRPr="001D4882" w:rsidTr="00E80678">
        <w:trPr>
          <w:trHeight w:val="1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</w:t>
            </w:r>
          </w:p>
        </w:tc>
      </w:tr>
      <w:tr w:rsidR="00634C9F" w:rsidRPr="001D4882" w:rsidTr="00E80678">
        <w:trPr>
          <w:trHeight w:val="1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финансирование на приведение муниципальных учреждений спортивной подготовки в нормативное состояние</w:t>
            </w:r>
          </w:p>
        </w:tc>
      </w:tr>
      <w:tr w:rsidR="00634C9F" w:rsidRPr="001D4882" w:rsidTr="00E80678">
        <w:trPr>
          <w:trHeight w:val="1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И5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1)</w:t>
            </w:r>
          </w:p>
        </w:tc>
      </w:tr>
      <w:tr w:rsidR="00634C9F" w:rsidRPr="001D4882" w:rsidTr="00E80678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Л5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882" w:rsidRPr="001D4882" w:rsidRDefault="001D4882" w:rsidP="001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882" w:rsidRPr="001D4882" w:rsidRDefault="001D4882" w:rsidP="001D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2)</w:t>
            </w:r>
          </w:p>
        </w:tc>
      </w:tr>
    </w:tbl>
    <w:p w:rsidR="00634C9F" w:rsidRPr="00634C9F" w:rsidRDefault="00634C9F" w:rsidP="00634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C9F" w:rsidRPr="00634C9F" w:rsidRDefault="00634C9F" w:rsidP="00634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4C9F">
        <w:rPr>
          <w:rFonts w:ascii="Times New Roman" w:hAnsi="Times New Roman" w:cs="Times New Roman"/>
          <w:b/>
          <w:sz w:val="24"/>
          <w:szCs w:val="24"/>
        </w:rPr>
        <w:t>. По расходам за счет МБТ, имеющих целевое направление использования:</w:t>
      </w:r>
    </w:p>
    <w:p w:rsidR="00634C9F" w:rsidRPr="00634C9F" w:rsidRDefault="00634C9F" w:rsidP="00634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1277"/>
        <w:gridCol w:w="420"/>
        <w:gridCol w:w="8617"/>
      </w:tblGrid>
      <w:tr w:rsidR="00ED0464" w:rsidRPr="00ED0464" w:rsidTr="00E80678">
        <w:trPr>
          <w:trHeight w:val="1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9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инансовое обеспечение дорожной деятельности в рамках реализации национального проекта "Безопасные и качественные дороги"</w:t>
            </w:r>
          </w:p>
        </w:tc>
      </w:tr>
      <w:tr w:rsidR="00E80678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78" w:rsidRPr="00ED0464" w:rsidRDefault="00E80678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78" w:rsidRPr="00ED0464" w:rsidRDefault="00E80678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678" w:rsidRPr="00ED0464" w:rsidRDefault="00E80678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беспечение деятельности комиссий по делам несовершеннолетних и защите их прав</w:t>
            </w:r>
          </w:p>
        </w:tc>
      </w:tr>
      <w:tr w:rsidR="00ED0464" w:rsidRPr="00ED0464" w:rsidTr="00E80678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обеспечение территорий документацией для осуществления градостроительной деятельности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ED0464" w:rsidRPr="00ED0464" w:rsidTr="00E80678">
        <w:trPr>
          <w:trHeight w:val="12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</w:tr>
      <w:tr w:rsidR="00ED0464" w:rsidRPr="00ED0464" w:rsidTr="00E80678">
        <w:trPr>
          <w:trHeight w:val="19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</w:t>
            </w:r>
          </w:p>
        </w:tc>
      </w:tr>
      <w:tr w:rsidR="00ED0464" w:rsidRPr="00ED0464" w:rsidTr="00E80678">
        <w:trPr>
          <w:trHeight w:val="2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социальную поддержку детей-инвалидов дошкольного возраста</w:t>
            </w:r>
          </w:p>
        </w:tc>
      </w:tr>
      <w:tr w:rsidR="00ED0464" w:rsidRPr="00ED0464" w:rsidTr="00E80678">
        <w:trPr>
          <w:trHeight w:val="2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ED0464" w:rsidRPr="00ED0464" w:rsidTr="00E80678">
        <w:trPr>
          <w:trHeight w:val="10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компенсацию расходов на оплату жилых помещений, отопления и освещения отдельным категориям граждан в сфере образования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обеспечение жильем многодетных семей</w:t>
            </w:r>
          </w:p>
        </w:tc>
      </w:tr>
      <w:tr w:rsidR="00ED0464" w:rsidRPr="00ED0464" w:rsidTr="00E80678">
        <w:trPr>
          <w:trHeight w:val="21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я на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ED0464" w:rsidRPr="00ED0464" w:rsidTr="00E80678">
        <w:trPr>
          <w:trHeight w:val="1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 на организацию видеонаблюдения в пунктах проведения экзаменов при проведении государственной итоговой аттестации по </w:t>
            </w: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м программам среднего общего образования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обеспечение профилактики детского дорожно-транспортного травматизма</w:t>
            </w:r>
          </w:p>
        </w:tc>
      </w:tr>
      <w:tr w:rsidR="00ED0464" w:rsidRPr="00ED0464" w:rsidTr="00E80678">
        <w:trPr>
          <w:trHeight w:val="12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редоставление государственных и муниципальных услуг по принципу "одного окна"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63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софинансирование строительства и реконструкции объ</w:t>
            </w:r>
            <w:r w:rsidR="00634C9F" w:rsidRPr="006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 спортивной направленности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ития отрасли образования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мероприятия по созданию и оборудованию кабинетов </w:t>
            </w:r>
            <w:proofErr w:type="spellStart"/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рофилактики</w:t>
            </w:r>
            <w:proofErr w:type="spellEnd"/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приведения муниципальных учреждений спортивной подготовки в нормативное состояние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</w:t>
            </w:r>
          </w:p>
        </w:tc>
      </w:tr>
      <w:tr w:rsidR="00ED0464" w:rsidRPr="00ED0464" w:rsidTr="00E80678">
        <w:trPr>
          <w:trHeight w:val="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64" w:rsidRPr="00ED0464" w:rsidRDefault="00ED0464" w:rsidP="00ED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464" w:rsidRPr="00ED0464" w:rsidRDefault="00ED0464" w:rsidP="00ED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жильем молодых семей</w:t>
            </w:r>
          </w:p>
        </w:tc>
      </w:tr>
    </w:tbl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882" w:rsidRPr="001D4882" w:rsidSect="009F48DB">
      <w:footerReference w:type="default" r:id="rId7"/>
      <w:pgSz w:w="11906" w:h="16838"/>
      <w:pgMar w:top="567" w:right="567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F8" w:rsidRDefault="001769F8" w:rsidP="00F10858">
      <w:pPr>
        <w:spacing w:after="0" w:line="240" w:lineRule="auto"/>
      </w:pPr>
      <w:r>
        <w:separator/>
      </w:r>
    </w:p>
  </w:endnote>
  <w:endnote w:type="continuationSeparator" w:id="1">
    <w:p w:rsidR="001769F8" w:rsidRDefault="001769F8" w:rsidP="00F1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87"/>
      <w:docPartObj>
        <w:docPartGallery w:val="Page Numbers (Bottom of Page)"/>
        <w:docPartUnique/>
      </w:docPartObj>
    </w:sdtPr>
    <w:sdtContent>
      <w:p w:rsidR="00F10858" w:rsidRDefault="009D65E4">
        <w:pPr>
          <w:pStyle w:val="a6"/>
          <w:jc w:val="center"/>
        </w:pPr>
        <w:r w:rsidRPr="000D68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0858" w:rsidRPr="000D68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68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034E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0D68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858" w:rsidRDefault="00F108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F8" w:rsidRDefault="001769F8" w:rsidP="00F10858">
      <w:pPr>
        <w:spacing w:after="0" w:line="240" w:lineRule="auto"/>
      </w:pPr>
      <w:r>
        <w:separator/>
      </w:r>
    </w:p>
  </w:footnote>
  <w:footnote w:type="continuationSeparator" w:id="1">
    <w:p w:rsidR="001769F8" w:rsidRDefault="001769F8" w:rsidP="00F10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D6834"/>
    <w:rsid w:val="001769F8"/>
    <w:rsid w:val="001D4882"/>
    <w:rsid w:val="004B034E"/>
    <w:rsid w:val="004D14F9"/>
    <w:rsid w:val="00634C9F"/>
    <w:rsid w:val="007C02DF"/>
    <w:rsid w:val="008136CD"/>
    <w:rsid w:val="009D65E4"/>
    <w:rsid w:val="009F48DB"/>
    <w:rsid w:val="00A225C1"/>
    <w:rsid w:val="00C47EC1"/>
    <w:rsid w:val="00E80678"/>
    <w:rsid w:val="00E81103"/>
    <w:rsid w:val="00ED0464"/>
    <w:rsid w:val="00F10858"/>
    <w:rsid w:val="00F42B55"/>
    <w:rsid w:val="00F7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858"/>
  </w:style>
  <w:style w:type="paragraph" w:styleId="a6">
    <w:name w:val="footer"/>
    <w:basedOn w:val="a"/>
    <w:link w:val="a7"/>
    <w:uiPriority w:val="99"/>
    <w:unhideWhenUsed/>
    <w:rsid w:val="00F1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58"/>
  </w:style>
  <w:style w:type="paragraph" w:styleId="a8">
    <w:name w:val="No Spacing"/>
    <w:uiPriority w:val="1"/>
    <w:qFormat/>
    <w:rsid w:val="004B03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E2D1-42B3-4D61-A10F-556DF52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7</cp:revision>
  <dcterms:created xsi:type="dcterms:W3CDTF">2019-05-23T05:50:00Z</dcterms:created>
  <dcterms:modified xsi:type="dcterms:W3CDTF">2019-05-23T11:55:00Z</dcterms:modified>
</cp:coreProperties>
</file>